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3c8b97-a036-4d27-8cdc-1df025f411e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ee1d29c-38eb-44fd-a4ec-fac2f2c999c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8a1008b-8518-4f60-b193-f7145fb23d8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39cbde5-f237-4a7d-9548-2910fe8fd4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1b344d4-b5ef-4129-a642-7420af330c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adc6e3-7c3a-465b-901d-af8e48938fa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964083f-4091-4e3b-bfae-0ed4773c7e0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2927d35-4fd5-4fa1-ad22-0cb71f1ef8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4d7604c-278a-4fb5-a78b-2e402d4704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06621a-7622-40c6-8dd3-8ad584695d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0e6b584-d4b6-4016-83c6-8cf55c5268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8f02d9d-9168-4dc2-aed8-21b605e1b8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307c69-224a-477b-8615-69046dfd9a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2de4ef6-2146-464e-b87c-a68c55c1e9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715c95c-a065-41cc-8786-f0c685cfa2a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7979b14-6360-4db4-bb50-c01022666e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3cffaa0-7337-45b8-ad1e-7be513e484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d5050e-6094-4d24-aa34-ef45b12a44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d9b8a8-0210-491e-8ea9-ae04a6a371a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f04257-4d93-4a80-b962-9e086f5403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693d76a-5572-41e1-a0e4-5c6bb883464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d4e7f8f-4b70-4baf-939e-88d636a24e7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c3056aa-d8a7-48e0-9066-e28db827a4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7dc3be-26fa-4eef-876d-4c169f65be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0ff39d-6585-4095-9f5e-22b8d94c4a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429075a-c29a-4e8c-ae10-3c22eafcf4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89976ca-40d3-487d-9db7-df49bea312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ca4ed7-2ff7-4f8e-970c-d0597bbfda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5fa072-9bd5-45dc-be1c-571465d854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1b344d4-b5ef-4129-a642-7420af330c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daa5a6-7db7-4c0a-92d8-77e225249f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7b0980-415d-45f5-aa18-d1aa1a06b9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6184b9-fdd0-466a-8a60-a636ff1074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d4c899a-3a1c-4cbe-bc67-d99bd5018aa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73ca17-cad5-4865-b87b-67175f3f8ea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46de29b-0b99-48a2-b29e-21e45aff4a4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229b28-878b-481c-8511-329d3efba34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09ef9f-df74-480a-ae2e-88206da4f1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d22bb4-4981-46e4-8a1f-5009ad8909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e3b5cf4-0753-4d86-b7cf-9e4b154bd0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700b4ca-8d29-49e6-9496-a3d932d8c6c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93bd12b-325b-498a-bf33-eb5c21d086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25a7a0d-dbcc-418f-a02f-85ad6ba5a25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67695f-7b9b-4a66-8a31-eaff8f2e2b6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e21314-9e31-480f-ba7b-3c3dea7f71b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cb8381-64d2-4ef5-b6bc-3bad54d398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b793c2-4ac5-43b1-a260-f9a3830e3d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9f176fe-c673-494e-ac46-f95ebbe3c84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07d605-5be3-4e9c-a01d-5c5ca08d70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585defa-af56-4f69-bbda-125be7e3dd1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a23355-1e28-4cf9-995a-958898195c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99d150-fbb8-494c-9b99-fa65a31ccf8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ced1ed-5e65-4c94-b79c-98540ead0b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8f02d9d-9168-4dc2-aed8-21b605e1b8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33e60d7-7674-4a2e-aacb-7b26dc587d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47e670-9079-45ab-bbad-aeff9feb5f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4a09dd-3988-4915-b516-b68a54c716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a0fb5e-4ca8-4919-907e-6b3051df9e5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9198cc-9ef8-4d60-9d24-27f5d3a6577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7da97d-fbac-48ce-bb35-36d5f899cac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770c38-24b8-49af-95f3-3244af398c1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67f8eb1-ca40-4694-8e84-d0eadab62f2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14b4e85-15d1-4d09-a258-809df17d09a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b5dc09-4ee1-4172-be8a-18ab8073fa8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3bbf6e-5dd4-4a3c-9ab9-f13f56b4dcf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52b596c-79ed-4d9d-99a7-399a3f98fd0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45654a-0d1d-4f85-b26f-b472ced79e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1630b9-4e57-470b-bd91-3008ac0a6cb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74c7e91-7394-41a7-aec5-aed7389aace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fa64ae3-491e-4cee-96be-971b2eecc8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44c5caf-11b4-49eb-b78b-e93b5fa7d9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63f1e5-eeb3-4cce-85a7-5ebaeb8d39f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00ca63f-304a-4750-a3cb-8d0174f89c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fa64ae3-491e-4cee-96be-971b2eecc8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c4f38d3-4cdb-4584-a555-7918d1b620a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08b4533-889d-4939-947b-a894272049b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9f041e-4058-4029-9696-4e7149a0ac8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367245-1d6e-4e73-8652-1b875ee6cd1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0eb1fe7-eb24-45b5-b38b-dfa3fc7841a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2ecf33-e7a6-49b2-8919-d5351da0eb0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4bfd6d-a6f1-498c-914f-21badd67767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f8ad0f6-7f63-47bb-aca1-4afeb9d428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77cca2-4b16-4d8c-b035-dd39e08a8c0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83072b-d282-4dad-9f31-c5ab58ad75f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ff6a546-682b-4722-bf55-c06cb782df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189d279-5e28-4086-b8b8-b945b79275c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c6fbba-db9b-43d3-8576-12bbe0991f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3983626-e465-40cf-a234-9847cd5e6d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218fba1-a2a0-4b75-8343-db1e284b1b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b8af38-a786-4590-be6b-d2d098724a1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ca20a84-65f0-49e8-8dfd-fabb6db4284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cf0bd0-46e3-40f3-b575-d88d53138e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528066-f1e9-439a-9e46-d643259e321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5e5019-1c7f-46c2-af61-d7d3b35174d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29b4df-f3c5-49c4-8eb3-331215ea6d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e9aedbc-4d55-45d8-8277-6bae3d785c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1fa7c6a-99e6-4e06-a5a6-f18d3aabd3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555719-c3e4-477b-9a45-ef80c38545a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21aa71-d64b-4e29-9e8b-7e8e4847b78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4cb8db-6323-4285-9d21-b6b42086533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e9fab7-383e-47e9-bb82-60077b223e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8ae209-bba4-4f6d-82d3-05e900e8ec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e25c33-2c9e-4e1d-bd0f-80dd7eb7ee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067436-a215-4edd-b17c-e5b5d57987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7ab0c9-d44c-4793-818a-9d1fa090f7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b0330f-2c20-4df0-b5e7-387c6f2181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8c66d0-4a6e-4556-9113-81f34c79b0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5d5c68-40b3-4ecb-90f6-4e6cd931e9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1b344d4-b5ef-4129-a642-7420af330c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9ae1a2e-acc3-4547-8270-7aaaef757e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f003779-660d-49ff-8ba0-e4709cf030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265fe8-e6be-4cfa-aeb7-6c37f5edca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ed4b4b4-94a1-44bd-8386-ea991306225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202201-e7ae-4ffb-b01b-f43bb6feae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8dde26a-18c3-4f48-9433-0a88cb19a8d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8402abd-ce70-4fe3-8309-33d3e1c4477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237e68d-965c-422e-bc32-403e554f5f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16a7404-bc3e-4ba7-b74d-482772d8f0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8f02d9d-9168-4dc2-aed8-21b605e1b8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c0303e8-de4a-4590-8d83-ac4cccce84b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07d605-5be3-4e9c-a01d-5c5ca08d70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45654a-0d1d-4f85-b26f-b472ced79e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e344ef8-5596-4001-ae59-c6aee2a489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a4f0ba-a6a1-4735-8e58-320cbb96a9d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be2950-dccf-4994-95a1-503f93dab8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be19147-b16c-4ed2-a88a-7fa2da9b7b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c67078-439f-4d55-a1bf-b176ab2032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6aedd0a-f1c9-428e-8aff-2dae1ccc50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28d701-ee71-4199-b36a-cbc92df5513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be8c10-dbbf-4a4c-8fd1-13e8c0dd6be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deffa6-d9b3-4cc9-b8ef-f9788e0b5a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a8f2969-a2e6-43ce-8f8d-3ca0d6f671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c67078-439f-4d55-a1bf-b176ab2032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73f0a4-77bf-4398-a38f-d44343aea8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6ee6d9b-ba27-41a0-8c81-0148ed7d4f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b1c921-74a7-4aeb-b1bb-f63ce177ecf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22f6e1b-aa43-453c-8e0f-5abacebc185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42a1d77-f012-4bf5-b0fb-72d4928193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27665a2-449c-4e5d-a90d-871ff0e624f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eabac1f-6f52-4a2f-9581-b8460e0c5b2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2698345-ae3a-43d6-8c7d-0ca517a411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0c457e-c6c9-4488-a7de-c9f89b03ac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07d605-5be3-4e9c-a01d-5c5ca08d70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0b79c4-f553-4a0a-9520-cf2a7beb8c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3c3ada4-a688-4f82-8f67-56d9a3f612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2de34e0-b61b-4c0e-8139-e1ab5116a2d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e2c7ab-f254-43e6-b18a-8e82d29590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efa73d8-9533-462b-9ec6-324a24f277c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0d2d091-4de6-45e9-b495-ddecb05b28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d3ad5f-9b43-403a-872e-c729bafe269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8eeb26-ed9c-46ef-96d4-57de70db0d0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4a56657-ec97-4dbe-9ffc-d015511d897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e0a0a7c-3ac5-4edc-ba80-ad74a540f0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eae691-2f52-459b-bf44-521acda659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3c3ada4-a688-4f82-8f67-56d9a3f612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75f1338-5857-4191-9ccc-50b87439ee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ede1dc-45fd-4429-935f-fbde29858ad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1a53cc-ce35-47de-ae00-703eb67a13e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6d8ccb9-76ef-43de-ab67-add9123b18b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313ad6-18d7-46eb-9f64-30376f8611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885bccc-0ef3-420c-81ca-ddcadd9801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8f7358-0ada-4f34-853c-4155287afc6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80f214-4ade-433f-aa0d-3021c5625df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38f6e7d-27a5-4881-bf2b-060bc1bcdc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bfab7b-29a9-45b2-937e-ef62d5dd8e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f94a639-9298-44c0-9f43-aa339f5bf9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e6d20a-28d4-46c5-baed-0afd39514a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5af834-2154-4ba5-99b1-95ccac711b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0020714-30d3-4d94-b3c0-44c2c0b983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43f23a-5c81-4b7a-8497-9e0b7b720d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e944cb7-035c-49ec-8ebf-a761f3f2e22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ffd5cf-5935-460d-87f8-0a62710f1d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2e77268-e0d9-4d96-a554-a307038e1de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8517c08-c672-4548-8e48-f94fd8a19ae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4868602-277b-4071-b936-46c2666b961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50acbc7-1507-4a7f-889a-2f311f743d2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395cdf-d31a-4ef9-bf5d-85de73cfe3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29da73-4123-4cc8-9dcc-49a03204804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c0dbf0-2ee4-480e-a59a-4b147715449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05c686-62ac-4b4b-a205-af96bd949c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335c201-09a9-4e0a-83ad-7387ec2f5f2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90646cd-c777-4444-85c8-f5e51be618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17dbda-9eb8-46e4-8000-0cd7b783ef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bb9f68-bb5d-4850-a5c6-c6af1b05d7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b8ed32-ad17-4afe-bb47-e5ed859cec9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3cffaa0-7337-45b8-ad1e-7be513e484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abbc36-c84e-4003-9f70-490caa8ebf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635282-1858-4908-845b-62be48be75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708e018-2027-4746-8565-1ab600f9b3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149e22-09e7-4070-bbf8-004af674f13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00d2392-b9eb-4a10-a7d4-c49616ea415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d4687c3-d12b-4115-be45-4743108ee7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4353662-a269-4b11-ab07-c65d2db050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11247d4-4673-49ec-af24-8b830b26d92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24c23e-5869-4d84-b3d9-4bd79d659f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658545-c073-44eb-bd3d-f2f770433fb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53804f6-6bdd-443a-aaf0-8ea6fb0510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e296d0d-8f2f-4d9a-8781-8b33f06656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138691-f1e5-4379-805d-75012ecf06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ac37bf-7c14-47ac-aa73-32a1bace44f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33489f-62aa-44f0-8121-502045add08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17fad76-9722-4770-abff-aa140c8f86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2af1fcb-5ae9-4d9d-96c0-4f448db34ed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9509c67-9b51-4f35-af0c-c8398f9d8b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28b4d8-e72a-41d7-be11-34d622b94e8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3c0f220-ee54-4bf8-ba5e-817cc15c7f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4d55f0-2006-45ba-be7f-2118ffe2703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afd27ac-f551-4bd2-94be-48eeabaa47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5199fc-826c-45cb-adcc-d15451fddd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ef3da5-b8de-4388-bc01-a126a9e6cf2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ad839dd-eb6a-4a71-9286-9758bca9009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e5882f3-064f-48a5-b475-191ed82f3ad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e296d0d-8f2f-4d9a-8781-8b33f06656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138691-f1e5-4379-805d-75012ecf06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0a6285b-24a3-41cd-8989-e28744a0c4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d185c1-9c94-45b8-9cd6-d91ec86b6c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15433e-265c-4638-821c-6a27eb4abb9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da191a9-55da-416d-a63e-55498f97a0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b6b01b-d677-444f-8cab-0bbd15e21a4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b36cd4-55ee-4d7d-8c73-f942bb9e6f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c9e5107-9bed-49e5-8142-b86330220f7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c751b63-5f3a-4145-b75e-49ffae642a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4a09dd-3988-4915-b516-b68a54c716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c94afad-a6ce-416b-aa42-8efaa31a8bf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07d605-5be3-4e9c-a01d-5c5ca08d70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aab9fd-8128-4797-935f-dfc30198e6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b1601d1-9d93-422c-a349-f139ee8852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